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7B01EF">
        <w:rPr>
          <w:rFonts w:ascii="Arial" w:hAnsi="Arial" w:cs="Arial"/>
          <w:sz w:val="20"/>
          <w:szCs w:val="20"/>
        </w:rPr>
        <w:t xml:space="preserve"> </w:t>
      </w:r>
      <w:r w:rsidR="00631DC4">
        <w:rPr>
          <w:rFonts w:ascii="Arial" w:hAnsi="Arial" w:cs="Arial"/>
          <w:sz w:val="20"/>
          <w:szCs w:val="20"/>
        </w:rPr>
        <w:t>7</w:t>
      </w:r>
      <w:r w:rsidR="00E241CD">
        <w:rPr>
          <w:rFonts w:ascii="Arial" w:hAnsi="Arial" w:cs="Arial"/>
          <w:sz w:val="20"/>
          <w:szCs w:val="20"/>
        </w:rPr>
        <w:t>. 6</w:t>
      </w:r>
      <w:r w:rsidR="00D078F5">
        <w:rPr>
          <w:rFonts w:ascii="Arial" w:hAnsi="Arial" w:cs="Arial"/>
          <w:sz w:val="20"/>
          <w:szCs w:val="20"/>
        </w:rPr>
        <w:t xml:space="preserve">. </w:t>
      </w:r>
      <w:r w:rsidR="007B01EF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1983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8B1983">
        <w:rPr>
          <w:rFonts w:ascii="Arial" w:hAnsi="Arial" w:cs="Arial"/>
          <w:sz w:val="20"/>
          <w:szCs w:val="20"/>
        </w:rPr>
        <w:t>j</w:t>
      </w:r>
      <w:proofErr w:type="spellEnd"/>
      <w:r w:rsidRPr="008B1983">
        <w:rPr>
          <w:rFonts w:ascii="Arial" w:hAnsi="Arial" w:cs="Arial"/>
          <w:sz w:val="20"/>
          <w:szCs w:val="20"/>
        </w:rPr>
        <w:t xml:space="preserve">. </w:t>
      </w:r>
      <w:r w:rsidR="00E72443" w:rsidRPr="008B1983">
        <w:rPr>
          <w:rFonts w:ascii="Arial" w:hAnsi="Arial" w:cs="Arial"/>
          <w:sz w:val="20"/>
          <w:szCs w:val="20"/>
        </w:rPr>
        <w:t>CSU-</w:t>
      </w:r>
      <w:r w:rsidR="00F6332D" w:rsidRPr="00F6332D">
        <w:rPr>
          <w:rFonts w:ascii="Arial" w:hAnsi="Arial" w:cs="Arial"/>
          <w:sz w:val="20"/>
          <w:szCs w:val="20"/>
        </w:rPr>
        <w:t xml:space="preserve"> 01250</w:t>
      </w:r>
      <w:r w:rsidR="007B01EF" w:rsidRPr="000B1C1C">
        <w:rPr>
          <w:rFonts w:ascii="Arial" w:hAnsi="Arial" w:cs="Arial"/>
          <w:sz w:val="20"/>
          <w:szCs w:val="20"/>
        </w:rPr>
        <w:t>/</w:t>
      </w:r>
      <w:r w:rsidR="007B01EF">
        <w:rPr>
          <w:rFonts w:ascii="Arial" w:hAnsi="Arial" w:cs="Arial"/>
          <w:sz w:val="20"/>
          <w:szCs w:val="20"/>
        </w:rPr>
        <w:t>2019</w:t>
      </w:r>
      <w:r w:rsidRPr="008B1983">
        <w:rPr>
          <w:rFonts w:ascii="Arial" w:hAnsi="Arial" w:cs="Arial"/>
          <w:sz w:val="20"/>
          <w:szCs w:val="20"/>
        </w:rPr>
        <w:t>-13</w:t>
      </w:r>
      <w:r w:rsidR="001B134F">
        <w:rPr>
          <w:rFonts w:ascii="Arial" w:hAnsi="Arial" w:cs="Arial"/>
          <w:sz w:val="20"/>
          <w:szCs w:val="20"/>
        </w:rPr>
        <w:t>/3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C26FE5">
        <w:rPr>
          <w:rFonts w:ascii="Arial" w:hAnsi="Arial" w:cs="Arial"/>
          <w:b/>
          <w:i/>
          <w:sz w:val="28"/>
          <w:szCs w:val="28"/>
        </w:rPr>
        <w:t>o</w:t>
      </w:r>
      <w:r w:rsidR="004C7E70" w:rsidRPr="004C7E70">
        <w:rPr>
          <w:rFonts w:ascii="Arial" w:hAnsi="Arial" w:cs="Arial"/>
          <w:b/>
          <w:i/>
          <w:sz w:val="28"/>
          <w:szCs w:val="28"/>
        </w:rPr>
        <w:t>dborný rada</w:t>
      </w:r>
      <w:r w:rsidR="003F726F">
        <w:rPr>
          <w:rFonts w:ascii="Arial" w:hAnsi="Arial" w:cs="Arial"/>
          <w:b/>
          <w:i/>
          <w:sz w:val="28"/>
          <w:szCs w:val="28"/>
        </w:rPr>
        <w:t xml:space="preserve"> </w:t>
      </w:r>
      <w:r w:rsidR="003F726F" w:rsidRPr="003F726F">
        <w:rPr>
          <w:rFonts w:ascii="Arial" w:hAnsi="Arial" w:cs="Arial"/>
          <w:b/>
          <w:i/>
          <w:sz w:val="28"/>
          <w:szCs w:val="28"/>
        </w:rPr>
        <w:t xml:space="preserve">v oddělení </w:t>
      </w:r>
      <w:r w:rsidR="00846279">
        <w:rPr>
          <w:rFonts w:ascii="Arial" w:hAnsi="Arial" w:cs="Arial"/>
          <w:b/>
          <w:i/>
          <w:sz w:val="28"/>
          <w:szCs w:val="28"/>
        </w:rPr>
        <w:t>internetu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846279" w:rsidRPr="00846279">
        <w:rPr>
          <w:rFonts w:ascii="Arial" w:hAnsi="Arial" w:cs="Arial"/>
          <w:b/>
          <w:sz w:val="20"/>
          <w:szCs w:val="20"/>
        </w:rPr>
        <w:t>odborný rada v oddělení internetu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6D7F0F">
        <w:rPr>
          <w:rFonts w:ascii="Arial" w:hAnsi="Arial" w:cs="Arial"/>
          <w:b/>
          <w:sz w:val="20"/>
          <w:szCs w:val="20"/>
        </w:rPr>
        <w:t>69. S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4C7E70">
        <w:rPr>
          <w:rFonts w:ascii="Arial" w:hAnsi="Arial" w:cs="Arial"/>
          <w:b/>
          <w:sz w:val="20"/>
          <w:szCs w:val="20"/>
        </w:rPr>
        <w:t>Praha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4C7E70">
        <w:rPr>
          <w:rFonts w:ascii="Arial" w:hAnsi="Arial" w:cs="Arial"/>
          <w:b/>
          <w:sz w:val="20"/>
          <w:szCs w:val="20"/>
        </w:rPr>
        <w:t>31. 12</w:t>
      </w:r>
      <w:r w:rsidR="003F726F">
        <w:rPr>
          <w:rFonts w:ascii="Arial" w:hAnsi="Arial" w:cs="Arial"/>
          <w:b/>
          <w:sz w:val="20"/>
          <w:szCs w:val="20"/>
        </w:rPr>
        <w:t>. 2021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3F726F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846279" w:rsidP="00846279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846279">
        <w:t>spolupráce na koncepci komunikační strategie SLDB 2021 prostřednictvím internetu;</w:t>
      </w:r>
    </w:p>
    <w:p w:rsidR="00E72443" w:rsidRPr="00870E62" w:rsidRDefault="00846279" w:rsidP="00846279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846279">
        <w:rPr>
          <w:bCs/>
        </w:rPr>
        <w:t>tvorba dílčích podkladů pro zajištění služeb z oblasti IT, komunikace a diseminace SLDB;</w:t>
      </w:r>
    </w:p>
    <w:p w:rsidR="00E72443" w:rsidRPr="00870E62" w:rsidRDefault="00846279" w:rsidP="00846279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846279">
        <w:t>monitoring a reporting provozu prezentací (internet a intranet) SLDB 2021;</w:t>
      </w:r>
    </w:p>
    <w:p w:rsidR="00E72443" w:rsidRDefault="00846279" w:rsidP="00846279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846279">
        <w:t>správa internetové prezentace SLDB 2021;</w:t>
      </w:r>
    </w:p>
    <w:p w:rsidR="00976A68" w:rsidRDefault="00846279" w:rsidP="00846279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846279">
        <w:t>správa intranetové prezentace SLDB 2021;</w:t>
      </w:r>
    </w:p>
    <w:p w:rsidR="00976A68" w:rsidRDefault="00846279" w:rsidP="00846279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846279">
        <w:t>zpracování a zveřejňování výstupů na webu scitani.cz;</w:t>
      </w:r>
    </w:p>
    <w:p w:rsidR="00976A68" w:rsidRDefault="00846279" w:rsidP="00846279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846279">
        <w:t>podíl na dalších úkolech z oblasti prezentace SLDB 2021 se zaměřením na sociální sítě.</w:t>
      </w: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44C4E" w:rsidRDefault="00B553A3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</w:t>
      </w:r>
    </w:p>
    <w:p w:rsidR="005D6695" w:rsidRDefault="00976A68" w:rsidP="00976A6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A68">
        <w:rPr>
          <w:rFonts w:ascii="Arial" w:hAnsi="Arial" w:cs="Arial"/>
          <w:sz w:val="20"/>
          <w:szCs w:val="20"/>
        </w:rPr>
        <w:t>5 týdnů dovolené, další zaměstnanecké výhody</w:t>
      </w:r>
      <w:r w:rsidR="00744C4E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E1818">
        <w:rPr>
          <w:rFonts w:ascii="Arial" w:hAnsi="Arial" w:cs="Arial"/>
          <w:b/>
          <w:sz w:val="20"/>
          <w:szCs w:val="20"/>
        </w:rPr>
        <w:t>do</w:t>
      </w:r>
      <w:r w:rsidR="00E241CD">
        <w:rPr>
          <w:rFonts w:ascii="Arial" w:hAnsi="Arial" w:cs="Arial"/>
          <w:b/>
          <w:sz w:val="20"/>
          <w:szCs w:val="20"/>
        </w:rPr>
        <w:t xml:space="preserve"> 1. 7</w:t>
      </w:r>
      <w:r w:rsidR="00D078F5">
        <w:rPr>
          <w:rFonts w:ascii="Arial" w:hAnsi="Arial" w:cs="Arial"/>
          <w:b/>
          <w:sz w:val="20"/>
          <w:szCs w:val="20"/>
        </w:rPr>
        <w:t xml:space="preserve">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7B01EF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846279" w:rsidRPr="00846279">
        <w:rPr>
          <w:rFonts w:ascii="Arial" w:hAnsi="Arial" w:cs="Arial"/>
          <w:b/>
          <w:sz w:val="20"/>
          <w:szCs w:val="20"/>
        </w:rPr>
        <w:t>odborný rada v oddělení internetu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 w:rsidR="009F73A3" w:rsidRPr="00D43ADC">
          <w:rPr>
            <w:rStyle w:val="Hypertextovodkaz"/>
            <w:rFonts w:ascii="Arial" w:hAnsi="Arial" w:cs="Arial"/>
            <w:sz w:val="20"/>
            <w:szCs w:val="20"/>
          </w:rPr>
          <w:t>tomas.botur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Pr="00976A68" w:rsidRDefault="005D6695" w:rsidP="00976A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DE7C0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 w:rsidR="00DE7C0D">
        <w:rPr>
          <w:rFonts w:ascii="Arial" w:hAnsi="Arial" w:cs="Arial"/>
          <w:sz w:val="20"/>
          <w:szCs w:val="20"/>
        </w:rPr>
        <w:t xml:space="preserve">. </w:t>
      </w:r>
      <w:r w:rsidR="00DE7C0D"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 w:rsidR="00DE7C0D">
        <w:rPr>
          <w:rFonts w:ascii="Arial" w:hAnsi="Arial" w:cs="Arial"/>
          <w:sz w:val="20"/>
          <w:szCs w:val="20"/>
        </w:rPr>
        <w:t>isu z evidence Rejstříku trestů</w:t>
      </w:r>
      <w:r w:rsidR="00DE7C0D"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 w:rsidR="00DE7C0D"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4C7E70">
        <w:rPr>
          <w:rFonts w:ascii="Arial" w:hAnsi="Arial" w:cs="Arial"/>
          <w:sz w:val="20"/>
          <w:szCs w:val="20"/>
        </w:rPr>
        <w:t>vysokoškolského vzdělání v magisterském studijním programu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D1183F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5E222B" w:rsidRPr="00072FB4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</w:r>
      <w:r w:rsidR="009F73A3">
        <w:rPr>
          <w:rFonts w:ascii="Arial" w:hAnsi="Arial" w:cs="Arial"/>
          <w:sz w:val="20"/>
          <w:szCs w:val="20"/>
        </w:rPr>
        <w:t xml:space="preserve">Ing. Tomáš </w:t>
      </w:r>
      <w:proofErr w:type="spellStart"/>
      <w:r w:rsidR="009F73A3">
        <w:rPr>
          <w:rFonts w:ascii="Arial" w:hAnsi="Arial" w:cs="Arial"/>
          <w:sz w:val="20"/>
          <w:szCs w:val="20"/>
        </w:rPr>
        <w:t>Botur</w:t>
      </w:r>
      <w:proofErr w:type="spellEnd"/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 w:rsidR="009F73A3" w:rsidRPr="00D43ADC">
          <w:rPr>
            <w:rStyle w:val="Hypertextovodkaz"/>
            <w:rFonts w:ascii="Arial" w:hAnsi="Arial" w:cs="Arial"/>
            <w:sz w:val="20"/>
            <w:szCs w:val="20"/>
          </w:rPr>
          <w:t>tomas.botur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E7C0D" w:rsidRDefault="00DE7C0D" w:rsidP="00DE7C0D">
      <w:pPr>
        <w:spacing w:line="240" w:lineRule="auto"/>
        <w:rPr>
          <w:rFonts w:ascii="Arial" w:hAnsi="Arial" w:cs="Arial"/>
          <w:sz w:val="20"/>
          <w:szCs w:val="20"/>
        </w:rPr>
      </w:pPr>
    </w:p>
    <w:p w:rsidR="00D22B59" w:rsidRDefault="00DC70E2" w:rsidP="00DE7C0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Marek </w:t>
      </w:r>
      <w:proofErr w:type="spellStart"/>
      <w:r>
        <w:rPr>
          <w:rFonts w:ascii="Arial" w:hAnsi="Arial" w:cs="Arial"/>
          <w:b/>
          <w:sz w:val="20"/>
          <w:szCs w:val="20"/>
        </w:rPr>
        <w:t>Rojíč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h.D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E7C0D" w:rsidRDefault="00DE7C0D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5D53AA">
        <w:rPr>
          <w:rFonts w:ascii="Arial" w:hAnsi="Arial" w:cs="Arial"/>
          <w:sz w:val="20"/>
          <w:szCs w:val="20"/>
        </w:rPr>
        <w:t xml:space="preserve"> </w:t>
      </w:r>
      <w:r w:rsidR="00631DC4">
        <w:rPr>
          <w:rFonts w:ascii="Arial" w:hAnsi="Arial" w:cs="Arial"/>
          <w:sz w:val="20"/>
          <w:szCs w:val="20"/>
        </w:rPr>
        <w:t>7</w:t>
      </w:r>
      <w:r w:rsidR="00E241CD">
        <w:rPr>
          <w:rFonts w:ascii="Arial" w:hAnsi="Arial" w:cs="Arial"/>
          <w:sz w:val="20"/>
          <w:szCs w:val="20"/>
        </w:rPr>
        <w:t>. 6</w:t>
      </w:r>
      <w:r w:rsidR="00D078F5">
        <w:rPr>
          <w:rFonts w:ascii="Arial" w:hAnsi="Arial" w:cs="Arial"/>
          <w:sz w:val="20"/>
          <w:szCs w:val="20"/>
        </w:rPr>
        <w:t xml:space="preserve">. </w:t>
      </w:r>
      <w:r w:rsidR="007B01EF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F341D8">
        <w:rPr>
          <w:rFonts w:ascii="Arial" w:hAnsi="Arial" w:cs="Arial"/>
          <w:sz w:val="20"/>
          <w:szCs w:val="20"/>
        </w:rPr>
        <w:t xml:space="preserve">  </w:t>
      </w:r>
      <w:r w:rsidR="00B70435">
        <w:rPr>
          <w:rFonts w:ascii="Arial" w:hAnsi="Arial" w:cs="Arial"/>
          <w:sz w:val="20"/>
          <w:szCs w:val="20"/>
        </w:rPr>
        <w:t xml:space="preserve"> </w:t>
      </w:r>
      <w:r w:rsidR="00E241CD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E241CD">
        <w:rPr>
          <w:rFonts w:ascii="Arial" w:hAnsi="Arial" w:cs="Arial"/>
          <w:sz w:val="20"/>
          <w:szCs w:val="20"/>
        </w:rPr>
        <w:t>1. 7</w:t>
      </w:r>
      <w:r w:rsidR="00D078F5">
        <w:rPr>
          <w:rFonts w:ascii="Arial" w:hAnsi="Arial" w:cs="Arial"/>
          <w:sz w:val="20"/>
          <w:szCs w:val="20"/>
        </w:rPr>
        <w:t xml:space="preserve">. </w:t>
      </w:r>
      <w:r w:rsidR="00A1591A">
        <w:rPr>
          <w:rFonts w:ascii="Arial" w:hAnsi="Arial" w:cs="Arial"/>
          <w:sz w:val="20"/>
          <w:szCs w:val="20"/>
        </w:rPr>
        <w:t>201</w:t>
      </w:r>
      <w:r w:rsidR="007B01EF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C6" w:rsidRDefault="00F36AC6" w:rsidP="0025543D">
      <w:pPr>
        <w:spacing w:after="0" w:line="240" w:lineRule="auto"/>
      </w:pPr>
      <w:r>
        <w:separator/>
      </w:r>
    </w:p>
  </w:endnote>
  <w:end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C6" w:rsidRDefault="00F36AC6" w:rsidP="0025543D">
      <w:pPr>
        <w:spacing w:after="0" w:line="240" w:lineRule="auto"/>
      </w:pPr>
      <w:r>
        <w:separator/>
      </w:r>
    </w:p>
  </w:footnote>
  <w:foot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1C99"/>
    <w:rsid w:val="00053BD4"/>
    <w:rsid w:val="00054FE7"/>
    <w:rsid w:val="00064C5A"/>
    <w:rsid w:val="00071CA3"/>
    <w:rsid w:val="00072A07"/>
    <w:rsid w:val="0008231E"/>
    <w:rsid w:val="00092A4E"/>
    <w:rsid w:val="000A1185"/>
    <w:rsid w:val="000A17D6"/>
    <w:rsid w:val="000A405F"/>
    <w:rsid w:val="000A6FB9"/>
    <w:rsid w:val="000A7B09"/>
    <w:rsid w:val="000B1C1C"/>
    <w:rsid w:val="000C117F"/>
    <w:rsid w:val="000C2C02"/>
    <w:rsid w:val="000D4AA3"/>
    <w:rsid w:val="000F04D8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134F"/>
    <w:rsid w:val="001B553B"/>
    <w:rsid w:val="001B57F8"/>
    <w:rsid w:val="001D0651"/>
    <w:rsid w:val="001D1710"/>
    <w:rsid w:val="001D4879"/>
    <w:rsid w:val="001E1818"/>
    <w:rsid w:val="001E1EF4"/>
    <w:rsid w:val="001F6798"/>
    <w:rsid w:val="0020018F"/>
    <w:rsid w:val="00214CCE"/>
    <w:rsid w:val="00227AC9"/>
    <w:rsid w:val="00237F6E"/>
    <w:rsid w:val="00250E86"/>
    <w:rsid w:val="00250FC2"/>
    <w:rsid w:val="00251A1B"/>
    <w:rsid w:val="0025543D"/>
    <w:rsid w:val="0025582A"/>
    <w:rsid w:val="002731D8"/>
    <w:rsid w:val="00282FA1"/>
    <w:rsid w:val="0028543A"/>
    <w:rsid w:val="00293D47"/>
    <w:rsid w:val="00294EA6"/>
    <w:rsid w:val="002D7CE5"/>
    <w:rsid w:val="002E2A07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99"/>
    <w:rsid w:val="003D237B"/>
    <w:rsid w:val="003D6E38"/>
    <w:rsid w:val="003E0D96"/>
    <w:rsid w:val="003E484B"/>
    <w:rsid w:val="003E65AA"/>
    <w:rsid w:val="003E6A31"/>
    <w:rsid w:val="003F2B6D"/>
    <w:rsid w:val="003F37FD"/>
    <w:rsid w:val="003F726F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5A"/>
    <w:rsid w:val="004A2DF0"/>
    <w:rsid w:val="004A4670"/>
    <w:rsid w:val="004A636B"/>
    <w:rsid w:val="004A6D73"/>
    <w:rsid w:val="004B4D25"/>
    <w:rsid w:val="004C0293"/>
    <w:rsid w:val="004C265F"/>
    <w:rsid w:val="004C6D92"/>
    <w:rsid w:val="004C7A4C"/>
    <w:rsid w:val="004C7E70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C3D12"/>
    <w:rsid w:val="005D130D"/>
    <w:rsid w:val="005D53AA"/>
    <w:rsid w:val="005D541B"/>
    <w:rsid w:val="005D6695"/>
    <w:rsid w:val="005E222B"/>
    <w:rsid w:val="005F00C1"/>
    <w:rsid w:val="005F4883"/>
    <w:rsid w:val="00602E08"/>
    <w:rsid w:val="0060680D"/>
    <w:rsid w:val="006202AB"/>
    <w:rsid w:val="00621F59"/>
    <w:rsid w:val="00630000"/>
    <w:rsid w:val="00631DC4"/>
    <w:rsid w:val="00640EF5"/>
    <w:rsid w:val="006452EC"/>
    <w:rsid w:val="00652137"/>
    <w:rsid w:val="00654A9B"/>
    <w:rsid w:val="00660E49"/>
    <w:rsid w:val="00661023"/>
    <w:rsid w:val="00662A9C"/>
    <w:rsid w:val="00663000"/>
    <w:rsid w:val="00664E92"/>
    <w:rsid w:val="00675F9C"/>
    <w:rsid w:val="006A1850"/>
    <w:rsid w:val="006B43D6"/>
    <w:rsid w:val="006D30E8"/>
    <w:rsid w:val="006D5A50"/>
    <w:rsid w:val="006D7F0F"/>
    <w:rsid w:val="006E04D5"/>
    <w:rsid w:val="006E2D5F"/>
    <w:rsid w:val="006E3861"/>
    <w:rsid w:val="006E3EE9"/>
    <w:rsid w:val="00703BF1"/>
    <w:rsid w:val="00707122"/>
    <w:rsid w:val="00727F8F"/>
    <w:rsid w:val="007417CC"/>
    <w:rsid w:val="00744C4E"/>
    <w:rsid w:val="0075098A"/>
    <w:rsid w:val="007512E4"/>
    <w:rsid w:val="00771D26"/>
    <w:rsid w:val="0078270D"/>
    <w:rsid w:val="007870AE"/>
    <w:rsid w:val="007971EE"/>
    <w:rsid w:val="007A034C"/>
    <w:rsid w:val="007B01EF"/>
    <w:rsid w:val="007B4BB0"/>
    <w:rsid w:val="007B6281"/>
    <w:rsid w:val="007C7639"/>
    <w:rsid w:val="007D1D09"/>
    <w:rsid w:val="007E1DE5"/>
    <w:rsid w:val="007F78DB"/>
    <w:rsid w:val="00802E1F"/>
    <w:rsid w:val="008070B1"/>
    <w:rsid w:val="00815466"/>
    <w:rsid w:val="00833032"/>
    <w:rsid w:val="008377B6"/>
    <w:rsid w:val="00846279"/>
    <w:rsid w:val="0086059D"/>
    <w:rsid w:val="0086241C"/>
    <w:rsid w:val="00873A76"/>
    <w:rsid w:val="00885A72"/>
    <w:rsid w:val="008A5C2E"/>
    <w:rsid w:val="008B1983"/>
    <w:rsid w:val="008B3420"/>
    <w:rsid w:val="008C1F5A"/>
    <w:rsid w:val="008C2D56"/>
    <w:rsid w:val="008C4C69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22550"/>
    <w:rsid w:val="00927E2D"/>
    <w:rsid w:val="0093795F"/>
    <w:rsid w:val="00941E7A"/>
    <w:rsid w:val="00945991"/>
    <w:rsid w:val="00976A68"/>
    <w:rsid w:val="00984ABE"/>
    <w:rsid w:val="00994D12"/>
    <w:rsid w:val="009A4D84"/>
    <w:rsid w:val="009A75FA"/>
    <w:rsid w:val="009B4BC4"/>
    <w:rsid w:val="009C5AA2"/>
    <w:rsid w:val="009D3B64"/>
    <w:rsid w:val="009F71E5"/>
    <w:rsid w:val="009F73A3"/>
    <w:rsid w:val="00A0255E"/>
    <w:rsid w:val="00A11294"/>
    <w:rsid w:val="00A126FC"/>
    <w:rsid w:val="00A141DE"/>
    <w:rsid w:val="00A1591A"/>
    <w:rsid w:val="00A15B43"/>
    <w:rsid w:val="00A23D07"/>
    <w:rsid w:val="00A244E8"/>
    <w:rsid w:val="00A252D5"/>
    <w:rsid w:val="00A3439F"/>
    <w:rsid w:val="00A35D11"/>
    <w:rsid w:val="00A4271E"/>
    <w:rsid w:val="00A4479E"/>
    <w:rsid w:val="00A47131"/>
    <w:rsid w:val="00A510F3"/>
    <w:rsid w:val="00A51821"/>
    <w:rsid w:val="00A535A8"/>
    <w:rsid w:val="00A6098F"/>
    <w:rsid w:val="00A7003D"/>
    <w:rsid w:val="00A8349C"/>
    <w:rsid w:val="00AA2199"/>
    <w:rsid w:val="00AB2B31"/>
    <w:rsid w:val="00AD1047"/>
    <w:rsid w:val="00AD54FD"/>
    <w:rsid w:val="00AD6DFF"/>
    <w:rsid w:val="00AD7757"/>
    <w:rsid w:val="00AD7C12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553A3"/>
    <w:rsid w:val="00B70435"/>
    <w:rsid w:val="00B7458A"/>
    <w:rsid w:val="00B803E1"/>
    <w:rsid w:val="00B841E3"/>
    <w:rsid w:val="00B96BE8"/>
    <w:rsid w:val="00BA565D"/>
    <w:rsid w:val="00BB0DD5"/>
    <w:rsid w:val="00BB64C7"/>
    <w:rsid w:val="00BC15B9"/>
    <w:rsid w:val="00BC339F"/>
    <w:rsid w:val="00BD64D7"/>
    <w:rsid w:val="00BE0889"/>
    <w:rsid w:val="00BE10AD"/>
    <w:rsid w:val="00BF2DFF"/>
    <w:rsid w:val="00C069FC"/>
    <w:rsid w:val="00C11673"/>
    <w:rsid w:val="00C121B3"/>
    <w:rsid w:val="00C26FE5"/>
    <w:rsid w:val="00C3251D"/>
    <w:rsid w:val="00C3314D"/>
    <w:rsid w:val="00C3347F"/>
    <w:rsid w:val="00C541B7"/>
    <w:rsid w:val="00C74DB0"/>
    <w:rsid w:val="00C768EC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F3ECE"/>
    <w:rsid w:val="00CF432C"/>
    <w:rsid w:val="00CF56DC"/>
    <w:rsid w:val="00D01D7B"/>
    <w:rsid w:val="00D0466A"/>
    <w:rsid w:val="00D07786"/>
    <w:rsid w:val="00D078F5"/>
    <w:rsid w:val="00D07E7C"/>
    <w:rsid w:val="00D1183F"/>
    <w:rsid w:val="00D138DE"/>
    <w:rsid w:val="00D14FF6"/>
    <w:rsid w:val="00D22B59"/>
    <w:rsid w:val="00D317D1"/>
    <w:rsid w:val="00D331CE"/>
    <w:rsid w:val="00D56B9C"/>
    <w:rsid w:val="00D5755B"/>
    <w:rsid w:val="00D57B07"/>
    <w:rsid w:val="00D64172"/>
    <w:rsid w:val="00D71418"/>
    <w:rsid w:val="00D81A7F"/>
    <w:rsid w:val="00D82FD4"/>
    <w:rsid w:val="00D84326"/>
    <w:rsid w:val="00D85B57"/>
    <w:rsid w:val="00D963E5"/>
    <w:rsid w:val="00DB38C5"/>
    <w:rsid w:val="00DB3FFF"/>
    <w:rsid w:val="00DB5F13"/>
    <w:rsid w:val="00DC0C5A"/>
    <w:rsid w:val="00DC70E2"/>
    <w:rsid w:val="00DE3361"/>
    <w:rsid w:val="00DE5D39"/>
    <w:rsid w:val="00DE7C0D"/>
    <w:rsid w:val="00E00B6E"/>
    <w:rsid w:val="00E02965"/>
    <w:rsid w:val="00E02EDD"/>
    <w:rsid w:val="00E241CD"/>
    <w:rsid w:val="00E326CB"/>
    <w:rsid w:val="00E36204"/>
    <w:rsid w:val="00E46A45"/>
    <w:rsid w:val="00E625DC"/>
    <w:rsid w:val="00E64588"/>
    <w:rsid w:val="00E71D71"/>
    <w:rsid w:val="00E72443"/>
    <w:rsid w:val="00E7541A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25499"/>
    <w:rsid w:val="00F27D0C"/>
    <w:rsid w:val="00F34130"/>
    <w:rsid w:val="00F341D8"/>
    <w:rsid w:val="00F357AD"/>
    <w:rsid w:val="00F36AC6"/>
    <w:rsid w:val="00F4725A"/>
    <w:rsid w:val="00F50B00"/>
    <w:rsid w:val="00F51E0C"/>
    <w:rsid w:val="00F534AE"/>
    <w:rsid w:val="00F53B8C"/>
    <w:rsid w:val="00F577F4"/>
    <w:rsid w:val="00F6332D"/>
    <w:rsid w:val="00F65EA2"/>
    <w:rsid w:val="00F7306C"/>
    <w:rsid w:val="00F96064"/>
    <w:rsid w:val="00FA103E"/>
    <w:rsid w:val="00FA5832"/>
    <w:rsid w:val="00FD55C7"/>
    <w:rsid w:val="00FE4832"/>
    <w:rsid w:val="00FF2FA3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botur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botur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8E56-3044-42AB-9CE2-B534ED7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91</cp:revision>
  <cp:lastPrinted>2018-09-26T08:29:00Z</cp:lastPrinted>
  <dcterms:created xsi:type="dcterms:W3CDTF">2017-04-10T13:59:00Z</dcterms:created>
  <dcterms:modified xsi:type="dcterms:W3CDTF">2019-06-07T09:54:00Z</dcterms:modified>
</cp:coreProperties>
</file>